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D56977">
      <w:pPr>
        <w:framePr w:w="5386" w:h="2116" w:hSpace="180" w:wrap="around" w:vAnchor="text" w:hAnchor="page" w:x="301" w:y="-1210"/>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D56977">
      <w:pPr>
        <w:framePr w:w="5386" w:h="2116" w:hSpace="180" w:wrap="around" w:vAnchor="text" w:hAnchor="page" w:x="301" w:y="-1210"/>
        <w:rPr>
          <w:rFonts w:ascii="Comic Sans MS" w:hAnsi="Comic Sans MS"/>
          <w:bCs/>
          <w:sz w:val="20"/>
          <w:szCs w:val="20"/>
        </w:rPr>
      </w:pPr>
      <w:r>
        <w:rPr>
          <w:rFonts w:ascii="Comic Sans MS" w:hAnsi="Comic Sans MS"/>
          <w:bCs/>
          <w:sz w:val="20"/>
          <w:szCs w:val="20"/>
        </w:rPr>
        <w:t xml:space="preserve">High Grange Road </w:t>
      </w:r>
    </w:p>
    <w:p w:rsidR="00A75CAB" w:rsidRDefault="00A75CAB" w:rsidP="00D56977">
      <w:pPr>
        <w:framePr w:w="5386" w:h="2116" w:hSpace="180" w:wrap="around" w:vAnchor="text" w:hAnchor="page" w:x="301" w:y="-1210"/>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D56977">
      <w:pPr>
        <w:framePr w:w="5386" w:h="2116" w:hSpace="180" w:wrap="around" w:vAnchor="text" w:hAnchor="page" w:x="301" w:y="-1210"/>
        <w:rPr>
          <w:rFonts w:ascii="Comic Sans MS" w:hAnsi="Comic Sans MS"/>
          <w:bCs/>
          <w:sz w:val="20"/>
          <w:szCs w:val="20"/>
        </w:rPr>
      </w:pPr>
      <w:r>
        <w:rPr>
          <w:rFonts w:ascii="Comic Sans MS" w:hAnsi="Comic Sans MS"/>
          <w:bCs/>
          <w:sz w:val="20"/>
          <w:szCs w:val="20"/>
        </w:rPr>
        <w:t>County Durham</w:t>
      </w:r>
    </w:p>
    <w:p w:rsidR="00A75CAB" w:rsidRPr="004073EF" w:rsidRDefault="00A75CAB" w:rsidP="00D56977">
      <w:pPr>
        <w:framePr w:w="5386" w:h="2116" w:hSpace="180" w:wrap="around" w:vAnchor="text" w:hAnchor="page" w:x="301" w:y="-1210"/>
        <w:rPr>
          <w:rFonts w:ascii="Comic Sans MS" w:hAnsi="Comic Sans MS"/>
          <w:b/>
          <w:bCs/>
          <w:sz w:val="20"/>
          <w:szCs w:val="20"/>
        </w:rPr>
      </w:pPr>
      <w:r>
        <w:rPr>
          <w:rFonts w:ascii="Comic Sans MS" w:hAnsi="Comic Sans MS"/>
          <w:bCs/>
          <w:sz w:val="20"/>
          <w:szCs w:val="20"/>
        </w:rPr>
        <w:t>DL16 6RA</w:t>
      </w:r>
      <w:r>
        <w:rPr>
          <w:sz w:val="22"/>
        </w:rPr>
        <w:t xml:space="preserve">                                                                                                                                         </w:t>
      </w:r>
      <w:r w:rsidR="00D56977">
        <w:rPr>
          <w:rFonts w:ascii="Comic Sans MS" w:hAnsi="Comic Sans MS"/>
          <w:sz w:val="20"/>
          <w:szCs w:val="20"/>
        </w:rPr>
        <w:t>Telephone: (01388) 816078</w:t>
      </w:r>
      <w:r>
        <w:rPr>
          <w:rFonts w:ascii="Comic Sans MS" w:hAnsi="Comic Sans MS"/>
          <w:sz w:val="20"/>
          <w:szCs w:val="20"/>
        </w:rPr>
        <w:t xml:space="preserve"> </w:t>
      </w:r>
    </w:p>
    <w:p w:rsidR="00A75CAB" w:rsidRPr="00A75CAB" w:rsidRDefault="002C326D" w:rsidP="00D56977">
      <w:pPr>
        <w:framePr w:w="5386" w:h="2116" w:hSpace="180" w:wrap="around" w:vAnchor="text" w:hAnchor="page" w:x="301" w:y="-1210"/>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D56977">
      <w:pPr>
        <w:pStyle w:val="Caption"/>
        <w:framePr w:w="5386" w:h="2116" w:wrap="around" w:hAnchor="page" w:x="301" w:y="-1210"/>
        <w:jc w:val="left"/>
        <w:rPr>
          <w:rFonts w:ascii="Comic Sans MS" w:hAnsi="Comic Sans MS"/>
          <w:b w:val="0"/>
          <w:i w:val="0"/>
        </w:rPr>
      </w:pPr>
    </w:p>
    <w:p w:rsidR="002C326D" w:rsidRDefault="00700ED3">
      <w:r>
        <w:rPr>
          <w:noProof/>
          <w:lang w:eastAsia="en-GB"/>
        </w:rPr>
        <w:drawing>
          <wp:anchor distT="0" distB="0" distL="114300" distR="114300" simplePos="0" relativeHeight="251662336" behindDoc="0" locked="0" layoutInCell="1" allowOverlap="1">
            <wp:simplePos x="0" y="0"/>
            <wp:positionH relativeFrom="column">
              <wp:posOffset>4698365</wp:posOffset>
            </wp:positionH>
            <wp:positionV relativeFrom="paragraph">
              <wp:posOffset>-711835</wp:posOffset>
            </wp:positionV>
            <wp:extent cx="1352550" cy="1352550"/>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26D" w:rsidRPr="002C326D" w:rsidRDefault="002C326D" w:rsidP="002C326D"/>
    <w:p w:rsidR="002C326D" w:rsidRPr="002C326D" w:rsidRDefault="00700ED3" w:rsidP="002C326D">
      <w:r>
        <w:rPr>
          <w:noProof/>
          <w:lang w:eastAsia="en-GB"/>
        </w:rPr>
        <mc:AlternateContent>
          <mc:Choice Requires="wps">
            <w:drawing>
              <wp:anchor distT="0" distB="0" distL="114300" distR="114300" simplePos="0" relativeHeight="251661312" behindDoc="0" locked="0" layoutInCell="1" allowOverlap="1" wp14:anchorId="60548675" wp14:editId="25B72972">
                <wp:simplePos x="0" y="0"/>
                <wp:positionH relativeFrom="column">
                  <wp:posOffset>-887730</wp:posOffset>
                </wp:positionH>
                <wp:positionV relativeFrom="paragraph">
                  <wp:posOffset>278130</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4F2AA"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pt,21.9pt" to="728.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"/>
            </w:pict>
          </mc:Fallback>
        </mc:AlternateContent>
      </w:r>
    </w:p>
    <w:p w:rsidR="002C326D" w:rsidRPr="002C326D" w:rsidRDefault="002C326D" w:rsidP="002C326D"/>
    <w:p w:rsidR="00F668D1" w:rsidRPr="00D20D7C" w:rsidRDefault="00D56977" w:rsidP="00700ED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821A2" w:rsidRPr="00D20D7C">
        <w:rPr>
          <w:rFonts w:ascii="Arial" w:hAnsi="Arial" w:cs="Arial"/>
          <w:sz w:val="20"/>
          <w:szCs w:val="20"/>
        </w:rPr>
        <w:t>9</w:t>
      </w:r>
      <w:r w:rsidR="00700ED3" w:rsidRPr="00D20D7C">
        <w:rPr>
          <w:rFonts w:ascii="Arial" w:hAnsi="Arial" w:cs="Arial"/>
          <w:sz w:val="20"/>
          <w:szCs w:val="20"/>
          <w:vertAlign w:val="superscript"/>
        </w:rPr>
        <w:t>th</w:t>
      </w:r>
      <w:r w:rsidR="00700ED3" w:rsidRPr="00D20D7C">
        <w:rPr>
          <w:rFonts w:ascii="Arial" w:hAnsi="Arial" w:cs="Arial"/>
          <w:sz w:val="20"/>
          <w:szCs w:val="20"/>
        </w:rPr>
        <w:t xml:space="preserve"> November</w:t>
      </w:r>
      <w:r w:rsidR="00EB0CFC" w:rsidRPr="00D20D7C">
        <w:rPr>
          <w:rFonts w:ascii="Arial" w:hAnsi="Arial" w:cs="Arial"/>
          <w:sz w:val="20"/>
          <w:szCs w:val="20"/>
        </w:rPr>
        <w:t xml:space="preserve"> 2018</w:t>
      </w:r>
    </w:p>
    <w:p w:rsidR="00821810" w:rsidRPr="00D20D7C" w:rsidRDefault="00821810" w:rsidP="002C326D">
      <w:pPr>
        <w:rPr>
          <w:rFonts w:ascii="Arial" w:hAnsi="Arial" w:cs="Arial"/>
          <w:sz w:val="20"/>
          <w:szCs w:val="20"/>
        </w:rPr>
      </w:pPr>
    </w:p>
    <w:p w:rsidR="00BB019F" w:rsidRPr="00D20D7C" w:rsidRDefault="002C326D" w:rsidP="002C326D">
      <w:pPr>
        <w:rPr>
          <w:rFonts w:ascii="Arial" w:hAnsi="Arial" w:cs="Arial"/>
          <w:sz w:val="20"/>
          <w:szCs w:val="20"/>
        </w:rPr>
      </w:pPr>
      <w:r w:rsidRPr="00D20D7C">
        <w:rPr>
          <w:rFonts w:ascii="Arial" w:hAnsi="Arial" w:cs="Arial"/>
          <w:sz w:val="20"/>
          <w:szCs w:val="20"/>
        </w:rPr>
        <w:t>Dear Parent/Carer,</w:t>
      </w:r>
    </w:p>
    <w:p w:rsidR="00341844" w:rsidRPr="00D20D7C" w:rsidRDefault="00341844" w:rsidP="0037124E">
      <w:pPr>
        <w:rPr>
          <w:rFonts w:ascii="Arial" w:hAnsi="Arial" w:cs="Arial"/>
          <w:sz w:val="20"/>
          <w:szCs w:val="20"/>
        </w:rPr>
      </w:pPr>
    </w:p>
    <w:p w:rsidR="00EB0CFC" w:rsidRPr="00D20D7C" w:rsidRDefault="00A821A2" w:rsidP="0037124E">
      <w:pPr>
        <w:rPr>
          <w:rFonts w:ascii="Arial" w:hAnsi="Arial" w:cs="Arial"/>
          <w:sz w:val="20"/>
          <w:szCs w:val="20"/>
        </w:rPr>
      </w:pPr>
      <w:r w:rsidRPr="00D20D7C">
        <w:rPr>
          <w:rFonts w:ascii="Arial" w:hAnsi="Arial" w:cs="Arial"/>
          <w:sz w:val="20"/>
          <w:szCs w:val="20"/>
        </w:rPr>
        <w:t xml:space="preserve">It has been another busy week in school and the children are continuing to engage in fantastic activities. Year 2 have been undertaking the role of architects and designers, </w:t>
      </w:r>
      <w:r w:rsidR="005B20DB" w:rsidRPr="00D20D7C">
        <w:rPr>
          <w:rFonts w:ascii="Arial" w:hAnsi="Arial" w:cs="Arial"/>
          <w:sz w:val="20"/>
          <w:szCs w:val="20"/>
        </w:rPr>
        <w:t xml:space="preserve">Year </w:t>
      </w:r>
      <w:r w:rsidR="00B1432D" w:rsidRPr="00D20D7C">
        <w:rPr>
          <w:rFonts w:ascii="Arial" w:hAnsi="Arial" w:cs="Arial"/>
          <w:sz w:val="20"/>
          <w:szCs w:val="20"/>
        </w:rPr>
        <w:t xml:space="preserve">3 and </w:t>
      </w:r>
      <w:r w:rsidR="005B20DB" w:rsidRPr="00D20D7C">
        <w:rPr>
          <w:rFonts w:ascii="Arial" w:hAnsi="Arial" w:cs="Arial"/>
          <w:sz w:val="20"/>
          <w:szCs w:val="20"/>
        </w:rPr>
        <w:t>4 have had a very engaging visitor to enhance their work on</w:t>
      </w:r>
      <w:r w:rsidR="00B1432D" w:rsidRPr="00D20D7C">
        <w:rPr>
          <w:rFonts w:ascii="Arial" w:hAnsi="Arial" w:cs="Arial"/>
          <w:sz w:val="20"/>
          <w:szCs w:val="20"/>
        </w:rPr>
        <w:t xml:space="preserve"> The Greeks and The Stone Age,</w:t>
      </w:r>
      <w:r w:rsidR="005B20DB" w:rsidRPr="00D20D7C">
        <w:rPr>
          <w:rFonts w:ascii="Arial" w:hAnsi="Arial" w:cs="Arial"/>
          <w:sz w:val="20"/>
          <w:szCs w:val="20"/>
        </w:rPr>
        <w:t xml:space="preserve">  </w:t>
      </w:r>
      <w:r w:rsidRPr="00D20D7C">
        <w:rPr>
          <w:rFonts w:ascii="Arial" w:hAnsi="Arial" w:cs="Arial"/>
          <w:sz w:val="20"/>
          <w:szCs w:val="20"/>
        </w:rPr>
        <w:t xml:space="preserve">Year 5 have </w:t>
      </w:r>
      <w:r w:rsidR="005B20DB" w:rsidRPr="00D20D7C">
        <w:rPr>
          <w:rFonts w:ascii="Arial" w:hAnsi="Arial" w:cs="Arial"/>
          <w:sz w:val="20"/>
          <w:szCs w:val="20"/>
        </w:rPr>
        <w:t xml:space="preserve">been investigating humans and animals and Year 6 have been investigating the functions of the heart! </w:t>
      </w:r>
      <w:r w:rsidR="00B1432D" w:rsidRPr="00D20D7C">
        <w:rPr>
          <w:rFonts w:ascii="Arial" w:hAnsi="Arial" w:cs="Arial"/>
          <w:sz w:val="20"/>
          <w:szCs w:val="20"/>
        </w:rPr>
        <w:t>We would love to enlist your help if anyone has knowledge and skills as architects, designers or midwives who could talk to the children in relation to the topic they are covering– they love having visitors in school. We are particularly interested in raising the children’s understanding of STEM (Science</w:t>
      </w:r>
      <w:r w:rsidR="00D20D7C">
        <w:rPr>
          <w:rFonts w:ascii="Arial" w:hAnsi="Arial" w:cs="Arial"/>
          <w:sz w:val="20"/>
          <w:szCs w:val="20"/>
        </w:rPr>
        <w:t>, Technology, Engineering, Mathematics</w:t>
      </w:r>
      <w:r w:rsidR="00B1432D" w:rsidRPr="00D20D7C">
        <w:rPr>
          <w:rFonts w:ascii="Arial" w:hAnsi="Arial" w:cs="Arial"/>
          <w:sz w:val="20"/>
          <w:szCs w:val="20"/>
        </w:rPr>
        <w:t xml:space="preserve">) as we are aware that many of the jobs of the future could lie within these fields. In fact, Year One are visiting </w:t>
      </w:r>
      <w:r w:rsidR="00700ED3" w:rsidRPr="00D20D7C">
        <w:rPr>
          <w:rFonts w:ascii="Arial" w:hAnsi="Arial" w:cs="Arial"/>
          <w:sz w:val="20"/>
          <w:szCs w:val="20"/>
        </w:rPr>
        <w:t>Hitachi</w:t>
      </w:r>
      <w:r w:rsidR="00B1432D" w:rsidRPr="00D20D7C">
        <w:rPr>
          <w:rFonts w:ascii="Arial" w:hAnsi="Arial" w:cs="Arial"/>
          <w:sz w:val="20"/>
          <w:szCs w:val="20"/>
        </w:rPr>
        <w:t xml:space="preserve"> (thanks to one of our parents) and have the opportunity to look at the engineering behind some of our trains. </w:t>
      </w:r>
    </w:p>
    <w:p w:rsidR="00B1432D" w:rsidRPr="00D20D7C" w:rsidRDefault="00B1432D" w:rsidP="0037124E">
      <w:pPr>
        <w:rPr>
          <w:rFonts w:ascii="Arial" w:hAnsi="Arial" w:cs="Arial"/>
          <w:sz w:val="20"/>
          <w:szCs w:val="20"/>
        </w:rPr>
      </w:pPr>
    </w:p>
    <w:p w:rsidR="00B1432D" w:rsidRPr="00D20D7C" w:rsidRDefault="00B1432D" w:rsidP="0037124E">
      <w:pPr>
        <w:rPr>
          <w:rFonts w:ascii="Arial" w:hAnsi="Arial" w:cs="Arial"/>
          <w:b/>
          <w:sz w:val="20"/>
          <w:szCs w:val="20"/>
        </w:rPr>
      </w:pPr>
      <w:r w:rsidRPr="00D20D7C">
        <w:rPr>
          <w:rFonts w:ascii="Arial" w:hAnsi="Arial" w:cs="Arial"/>
          <w:b/>
          <w:sz w:val="20"/>
          <w:szCs w:val="20"/>
        </w:rPr>
        <w:t>Diary Dates</w:t>
      </w:r>
    </w:p>
    <w:p w:rsidR="00B1432D" w:rsidRPr="00D20D7C" w:rsidRDefault="00B1432D" w:rsidP="0037124E">
      <w:pPr>
        <w:rPr>
          <w:rFonts w:ascii="Arial" w:hAnsi="Arial" w:cs="Arial"/>
          <w:sz w:val="20"/>
          <w:szCs w:val="20"/>
        </w:rPr>
      </w:pPr>
      <w:r w:rsidRPr="00D20D7C">
        <w:rPr>
          <w:rFonts w:ascii="Arial" w:hAnsi="Arial" w:cs="Arial"/>
          <w:sz w:val="20"/>
          <w:szCs w:val="20"/>
        </w:rPr>
        <w:t xml:space="preserve">The most recent list of diary dates are attached to this newsletter – please keep your diaries updated so you do not miss out on any events. If we can encourage enough parents to sign up to </w:t>
      </w:r>
      <w:r w:rsidR="006214F0" w:rsidRPr="00D20D7C">
        <w:rPr>
          <w:rFonts w:ascii="Arial" w:hAnsi="Arial" w:cs="Arial"/>
          <w:sz w:val="20"/>
          <w:szCs w:val="20"/>
        </w:rPr>
        <w:t>‘</w:t>
      </w:r>
      <w:proofErr w:type="spellStart"/>
      <w:r w:rsidRPr="00D20D7C">
        <w:rPr>
          <w:rFonts w:ascii="Arial" w:hAnsi="Arial" w:cs="Arial"/>
          <w:sz w:val="20"/>
          <w:szCs w:val="20"/>
        </w:rPr>
        <w:t>eschools</w:t>
      </w:r>
      <w:proofErr w:type="spellEnd"/>
      <w:r w:rsidR="006214F0" w:rsidRPr="00D20D7C">
        <w:rPr>
          <w:rFonts w:ascii="Arial" w:hAnsi="Arial" w:cs="Arial"/>
          <w:sz w:val="20"/>
          <w:szCs w:val="20"/>
        </w:rPr>
        <w:t>’</w:t>
      </w:r>
      <w:r w:rsidRPr="00D20D7C">
        <w:rPr>
          <w:rFonts w:ascii="Arial" w:hAnsi="Arial" w:cs="Arial"/>
          <w:sz w:val="20"/>
          <w:szCs w:val="20"/>
        </w:rPr>
        <w:t xml:space="preserve">, this can become a great form of digital communication </w:t>
      </w:r>
      <w:r w:rsidR="006214F0" w:rsidRPr="00D20D7C">
        <w:rPr>
          <w:rFonts w:ascii="Arial" w:hAnsi="Arial" w:cs="Arial"/>
          <w:sz w:val="20"/>
          <w:szCs w:val="20"/>
        </w:rPr>
        <w:t xml:space="preserve">for everyone </w:t>
      </w:r>
      <w:r w:rsidRPr="00D20D7C">
        <w:rPr>
          <w:rFonts w:ascii="Arial" w:hAnsi="Arial" w:cs="Arial"/>
          <w:sz w:val="20"/>
          <w:szCs w:val="20"/>
        </w:rPr>
        <w:t>and diary dates could come direct to your phone</w:t>
      </w:r>
      <w:r w:rsidR="006214F0" w:rsidRPr="00D20D7C">
        <w:rPr>
          <w:rFonts w:ascii="Arial" w:hAnsi="Arial" w:cs="Arial"/>
          <w:sz w:val="20"/>
          <w:szCs w:val="20"/>
        </w:rPr>
        <w:t xml:space="preserve">, as well as letters and reminders. If you are not signed up- please do so as it is also a quick and easy way to sign up for parents evenings. </w:t>
      </w:r>
    </w:p>
    <w:p w:rsidR="006214F0" w:rsidRPr="00D20D7C" w:rsidRDefault="006214F0" w:rsidP="0037124E">
      <w:pPr>
        <w:rPr>
          <w:rFonts w:ascii="Arial" w:hAnsi="Arial" w:cs="Arial"/>
          <w:sz w:val="20"/>
          <w:szCs w:val="20"/>
        </w:rPr>
      </w:pPr>
      <w:r w:rsidRPr="00D20D7C">
        <w:rPr>
          <w:rFonts w:ascii="Arial" w:hAnsi="Arial" w:cs="Arial"/>
          <w:sz w:val="20"/>
          <w:szCs w:val="20"/>
        </w:rPr>
        <w:t>The upcoming dates to look out for are:</w:t>
      </w:r>
    </w:p>
    <w:p w:rsidR="00700ED3" w:rsidRDefault="006214F0" w:rsidP="0037124E">
      <w:pPr>
        <w:rPr>
          <w:rFonts w:ascii="Arial" w:hAnsi="Arial" w:cs="Arial"/>
          <w:sz w:val="20"/>
          <w:szCs w:val="20"/>
        </w:rPr>
      </w:pPr>
      <w:r w:rsidRPr="00D20D7C">
        <w:rPr>
          <w:rFonts w:ascii="Arial" w:hAnsi="Arial" w:cs="Arial"/>
          <w:sz w:val="20"/>
          <w:szCs w:val="20"/>
        </w:rPr>
        <w:t>12</w:t>
      </w:r>
      <w:r w:rsidRPr="00D20D7C">
        <w:rPr>
          <w:rFonts w:ascii="Arial" w:hAnsi="Arial" w:cs="Arial"/>
          <w:sz w:val="20"/>
          <w:szCs w:val="20"/>
          <w:vertAlign w:val="superscript"/>
        </w:rPr>
        <w:t>th</w:t>
      </w:r>
      <w:r w:rsidRPr="00D20D7C">
        <w:rPr>
          <w:rFonts w:ascii="Arial" w:hAnsi="Arial" w:cs="Arial"/>
          <w:sz w:val="20"/>
          <w:szCs w:val="20"/>
        </w:rPr>
        <w:t xml:space="preserve"> November- Year 1 at </w:t>
      </w:r>
      <w:r w:rsidR="00700ED3" w:rsidRPr="00D20D7C">
        <w:rPr>
          <w:rFonts w:ascii="Arial" w:hAnsi="Arial" w:cs="Arial"/>
          <w:sz w:val="20"/>
          <w:szCs w:val="20"/>
        </w:rPr>
        <w:t>Hitachi</w:t>
      </w:r>
    </w:p>
    <w:p w:rsidR="006214F0" w:rsidRPr="00D20D7C" w:rsidRDefault="00700ED3" w:rsidP="0037124E">
      <w:pPr>
        <w:rPr>
          <w:rFonts w:ascii="Arial" w:hAnsi="Arial" w:cs="Arial"/>
          <w:sz w:val="20"/>
          <w:szCs w:val="20"/>
        </w:rPr>
      </w:pPr>
      <w:r>
        <w:rPr>
          <w:rFonts w:ascii="Arial" w:hAnsi="Arial" w:cs="Arial"/>
          <w:sz w:val="20"/>
          <w:szCs w:val="20"/>
        </w:rPr>
        <w:t>12</w:t>
      </w:r>
      <w:r w:rsidRPr="00700ED3">
        <w:rPr>
          <w:rFonts w:ascii="Arial" w:hAnsi="Arial" w:cs="Arial"/>
          <w:sz w:val="20"/>
          <w:szCs w:val="20"/>
          <w:vertAlign w:val="superscript"/>
        </w:rPr>
        <w:t>th</w:t>
      </w:r>
      <w:r>
        <w:rPr>
          <w:rFonts w:ascii="Arial" w:hAnsi="Arial" w:cs="Arial"/>
          <w:sz w:val="20"/>
          <w:szCs w:val="20"/>
        </w:rPr>
        <w:t xml:space="preserve"> November – Odd Socks Day – We would like to encourage all of our children to wear odd socks in honour of the start of “Anti-bullying” week. This helps demonstrate we respect</w:t>
      </w:r>
      <w:r w:rsidR="006214F0" w:rsidRPr="00D20D7C">
        <w:rPr>
          <w:rFonts w:ascii="Arial" w:hAnsi="Arial" w:cs="Arial"/>
          <w:sz w:val="20"/>
          <w:szCs w:val="20"/>
        </w:rPr>
        <w:t xml:space="preserve"> </w:t>
      </w:r>
      <w:r>
        <w:rPr>
          <w:rFonts w:ascii="Arial" w:hAnsi="Arial" w:cs="Arial"/>
          <w:sz w:val="20"/>
          <w:szCs w:val="20"/>
        </w:rPr>
        <w:t xml:space="preserve">value and treat everyone with kindness and that everyone is different. </w:t>
      </w:r>
    </w:p>
    <w:p w:rsidR="006214F0" w:rsidRPr="00D20D7C" w:rsidRDefault="006214F0" w:rsidP="0037124E">
      <w:pPr>
        <w:rPr>
          <w:rFonts w:ascii="Arial" w:hAnsi="Arial" w:cs="Arial"/>
          <w:sz w:val="20"/>
          <w:szCs w:val="20"/>
        </w:rPr>
      </w:pPr>
      <w:r w:rsidRPr="00D20D7C">
        <w:rPr>
          <w:rFonts w:ascii="Arial" w:hAnsi="Arial" w:cs="Arial"/>
          <w:sz w:val="20"/>
          <w:szCs w:val="20"/>
        </w:rPr>
        <w:t>13</w:t>
      </w:r>
      <w:r w:rsidRPr="00D20D7C">
        <w:rPr>
          <w:rFonts w:ascii="Arial" w:hAnsi="Arial" w:cs="Arial"/>
          <w:sz w:val="20"/>
          <w:szCs w:val="20"/>
          <w:vertAlign w:val="superscript"/>
        </w:rPr>
        <w:t>th</w:t>
      </w:r>
      <w:r w:rsidRPr="00D20D7C">
        <w:rPr>
          <w:rFonts w:ascii="Arial" w:hAnsi="Arial" w:cs="Arial"/>
          <w:sz w:val="20"/>
          <w:szCs w:val="20"/>
        </w:rPr>
        <w:t xml:space="preserve"> November 3.05pm Dr Tom Robson presentation to parents (no tickets required so please come along)</w:t>
      </w:r>
    </w:p>
    <w:p w:rsidR="006214F0" w:rsidRPr="00D20D7C" w:rsidRDefault="006214F0" w:rsidP="0037124E">
      <w:pPr>
        <w:rPr>
          <w:rFonts w:ascii="Arial" w:hAnsi="Arial" w:cs="Arial"/>
          <w:sz w:val="20"/>
          <w:szCs w:val="20"/>
        </w:rPr>
      </w:pPr>
      <w:r w:rsidRPr="00D20D7C">
        <w:rPr>
          <w:rFonts w:ascii="Arial" w:hAnsi="Arial" w:cs="Arial"/>
          <w:sz w:val="20"/>
          <w:szCs w:val="20"/>
        </w:rPr>
        <w:t>15</w:t>
      </w:r>
      <w:r w:rsidRPr="00D20D7C">
        <w:rPr>
          <w:rFonts w:ascii="Arial" w:hAnsi="Arial" w:cs="Arial"/>
          <w:sz w:val="20"/>
          <w:szCs w:val="20"/>
          <w:vertAlign w:val="superscript"/>
        </w:rPr>
        <w:t>th</w:t>
      </w:r>
      <w:r w:rsidRPr="00D20D7C">
        <w:rPr>
          <w:rFonts w:ascii="Arial" w:hAnsi="Arial" w:cs="Arial"/>
          <w:sz w:val="20"/>
          <w:szCs w:val="20"/>
        </w:rPr>
        <w:t xml:space="preserve"> November – Year 6 at the safety carousel</w:t>
      </w:r>
    </w:p>
    <w:p w:rsidR="006214F0" w:rsidRPr="00D20D7C" w:rsidRDefault="006214F0" w:rsidP="0037124E">
      <w:pPr>
        <w:rPr>
          <w:rFonts w:ascii="Arial" w:hAnsi="Arial" w:cs="Arial"/>
          <w:sz w:val="20"/>
          <w:szCs w:val="20"/>
        </w:rPr>
      </w:pPr>
      <w:r w:rsidRPr="00D20D7C">
        <w:rPr>
          <w:rFonts w:ascii="Arial" w:hAnsi="Arial" w:cs="Arial"/>
          <w:sz w:val="20"/>
          <w:szCs w:val="20"/>
        </w:rPr>
        <w:t>16</w:t>
      </w:r>
      <w:r w:rsidRPr="00D20D7C">
        <w:rPr>
          <w:rFonts w:ascii="Arial" w:hAnsi="Arial" w:cs="Arial"/>
          <w:sz w:val="20"/>
          <w:szCs w:val="20"/>
          <w:vertAlign w:val="superscript"/>
        </w:rPr>
        <w:t>th</w:t>
      </w:r>
      <w:r w:rsidRPr="00D20D7C">
        <w:rPr>
          <w:rFonts w:ascii="Arial" w:hAnsi="Arial" w:cs="Arial"/>
          <w:sz w:val="20"/>
          <w:szCs w:val="20"/>
        </w:rPr>
        <w:t xml:space="preserve"> November – Children in Need.</w:t>
      </w:r>
    </w:p>
    <w:p w:rsidR="006214F0" w:rsidRPr="00D20D7C" w:rsidRDefault="006214F0" w:rsidP="0037124E">
      <w:pPr>
        <w:rPr>
          <w:rFonts w:ascii="Arial" w:hAnsi="Arial" w:cs="Arial"/>
          <w:sz w:val="20"/>
          <w:szCs w:val="20"/>
        </w:rPr>
      </w:pPr>
      <w:r w:rsidRPr="00D20D7C">
        <w:rPr>
          <w:rFonts w:ascii="Arial" w:hAnsi="Arial" w:cs="Arial"/>
          <w:sz w:val="20"/>
          <w:szCs w:val="20"/>
        </w:rPr>
        <w:t>Miss Tait is our charity organiser in school and will be issuing a separate letter with all of the information regarding the event. The children have chosen some brillian</w:t>
      </w:r>
      <w:r w:rsidR="00700ED3">
        <w:rPr>
          <w:rFonts w:ascii="Arial" w:hAnsi="Arial" w:cs="Arial"/>
          <w:sz w:val="20"/>
          <w:szCs w:val="20"/>
        </w:rPr>
        <w:t>t things to do on the day and I’m</w:t>
      </w:r>
      <w:r w:rsidRPr="00D20D7C">
        <w:rPr>
          <w:rFonts w:ascii="Arial" w:hAnsi="Arial" w:cs="Arial"/>
          <w:sz w:val="20"/>
          <w:szCs w:val="20"/>
        </w:rPr>
        <w:t xml:space="preserve"> hopeful it will raise a huge amount of money for th</w:t>
      </w:r>
      <w:r w:rsidR="00700ED3">
        <w:rPr>
          <w:rFonts w:ascii="Arial" w:hAnsi="Arial" w:cs="Arial"/>
          <w:sz w:val="20"/>
          <w:szCs w:val="20"/>
        </w:rPr>
        <w:t>is</w:t>
      </w:r>
      <w:r w:rsidRPr="00D20D7C">
        <w:rPr>
          <w:rFonts w:ascii="Arial" w:hAnsi="Arial" w:cs="Arial"/>
          <w:sz w:val="20"/>
          <w:szCs w:val="20"/>
        </w:rPr>
        <w:t xml:space="preserve"> worthy cause. </w:t>
      </w:r>
    </w:p>
    <w:p w:rsidR="006214F0" w:rsidRPr="00D20D7C" w:rsidRDefault="006214F0" w:rsidP="0037124E">
      <w:pPr>
        <w:rPr>
          <w:rFonts w:ascii="Arial" w:hAnsi="Arial" w:cs="Arial"/>
          <w:sz w:val="20"/>
          <w:szCs w:val="20"/>
        </w:rPr>
      </w:pPr>
      <w:r w:rsidRPr="00D20D7C">
        <w:rPr>
          <w:rFonts w:ascii="Arial" w:hAnsi="Arial" w:cs="Arial"/>
          <w:sz w:val="20"/>
          <w:szCs w:val="20"/>
        </w:rPr>
        <w:t>19</w:t>
      </w:r>
      <w:r w:rsidRPr="00D20D7C">
        <w:rPr>
          <w:rFonts w:ascii="Arial" w:hAnsi="Arial" w:cs="Arial"/>
          <w:sz w:val="20"/>
          <w:szCs w:val="20"/>
          <w:vertAlign w:val="superscript"/>
        </w:rPr>
        <w:t>th</w:t>
      </w:r>
      <w:r w:rsidRPr="00D20D7C">
        <w:rPr>
          <w:rFonts w:ascii="Arial" w:hAnsi="Arial" w:cs="Arial"/>
          <w:sz w:val="20"/>
          <w:szCs w:val="20"/>
        </w:rPr>
        <w:t xml:space="preserve"> November – Year 1 visit to Durham castle</w:t>
      </w:r>
      <w:r w:rsidR="00051BDC" w:rsidRPr="00D20D7C">
        <w:rPr>
          <w:rFonts w:ascii="Arial" w:hAnsi="Arial" w:cs="Arial"/>
          <w:sz w:val="20"/>
          <w:szCs w:val="20"/>
        </w:rPr>
        <w:t xml:space="preserve"> (letters from Mrs Kane will be sent home tonight)</w:t>
      </w:r>
    </w:p>
    <w:p w:rsidR="006214F0" w:rsidRPr="00D20D7C" w:rsidRDefault="006214F0" w:rsidP="0037124E">
      <w:pPr>
        <w:rPr>
          <w:rFonts w:ascii="Arial" w:hAnsi="Arial" w:cs="Arial"/>
          <w:sz w:val="20"/>
          <w:szCs w:val="20"/>
        </w:rPr>
      </w:pPr>
      <w:r w:rsidRPr="00D20D7C">
        <w:rPr>
          <w:rFonts w:ascii="Arial" w:hAnsi="Arial" w:cs="Arial"/>
          <w:sz w:val="20"/>
          <w:szCs w:val="20"/>
        </w:rPr>
        <w:t>21</w:t>
      </w:r>
      <w:r w:rsidRPr="00D20D7C">
        <w:rPr>
          <w:rFonts w:ascii="Arial" w:hAnsi="Arial" w:cs="Arial"/>
          <w:sz w:val="20"/>
          <w:szCs w:val="20"/>
          <w:vertAlign w:val="superscript"/>
        </w:rPr>
        <w:t>st</w:t>
      </w:r>
      <w:r w:rsidRPr="00D20D7C">
        <w:rPr>
          <w:rFonts w:ascii="Arial" w:hAnsi="Arial" w:cs="Arial"/>
          <w:sz w:val="20"/>
          <w:szCs w:val="20"/>
        </w:rPr>
        <w:t xml:space="preserve"> November – Careers day in school</w:t>
      </w:r>
    </w:p>
    <w:p w:rsidR="006214F0" w:rsidRPr="00D20D7C" w:rsidRDefault="006214F0" w:rsidP="0037124E">
      <w:pPr>
        <w:rPr>
          <w:rFonts w:ascii="Arial" w:hAnsi="Arial" w:cs="Arial"/>
          <w:sz w:val="20"/>
          <w:szCs w:val="20"/>
        </w:rPr>
      </w:pPr>
      <w:r w:rsidRPr="00D20D7C">
        <w:rPr>
          <w:rFonts w:ascii="Arial" w:hAnsi="Arial" w:cs="Arial"/>
          <w:sz w:val="20"/>
          <w:szCs w:val="20"/>
        </w:rPr>
        <w:t>23</w:t>
      </w:r>
      <w:r w:rsidRPr="00D20D7C">
        <w:rPr>
          <w:rFonts w:ascii="Arial" w:hAnsi="Arial" w:cs="Arial"/>
          <w:sz w:val="20"/>
          <w:szCs w:val="20"/>
          <w:vertAlign w:val="superscript"/>
        </w:rPr>
        <w:t>rd</w:t>
      </w:r>
      <w:r w:rsidRPr="00D20D7C">
        <w:rPr>
          <w:rFonts w:ascii="Arial" w:hAnsi="Arial" w:cs="Arial"/>
          <w:sz w:val="20"/>
          <w:szCs w:val="20"/>
        </w:rPr>
        <w:t xml:space="preserve"> November- whole school STEM workshops</w:t>
      </w:r>
    </w:p>
    <w:p w:rsidR="006214F0" w:rsidRPr="00D20D7C" w:rsidRDefault="006214F0" w:rsidP="0037124E">
      <w:pPr>
        <w:rPr>
          <w:rFonts w:ascii="Arial" w:hAnsi="Arial" w:cs="Arial"/>
          <w:sz w:val="20"/>
          <w:szCs w:val="20"/>
        </w:rPr>
      </w:pPr>
      <w:r w:rsidRPr="00D20D7C">
        <w:rPr>
          <w:rFonts w:ascii="Arial" w:hAnsi="Arial" w:cs="Arial"/>
          <w:sz w:val="20"/>
          <w:szCs w:val="20"/>
        </w:rPr>
        <w:t>26</w:t>
      </w:r>
      <w:r w:rsidRPr="00D20D7C">
        <w:rPr>
          <w:rFonts w:ascii="Arial" w:hAnsi="Arial" w:cs="Arial"/>
          <w:sz w:val="20"/>
          <w:szCs w:val="20"/>
          <w:vertAlign w:val="superscript"/>
        </w:rPr>
        <w:t>th</w:t>
      </w:r>
      <w:r w:rsidRPr="00D20D7C">
        <w:rPr>
          <w:rFonts w:ascii="Arial" w:hAnsi="Arial" w:cs="Arial"/>
          <w:sz w:val="20"/>
          <w:szCs w:val="20"/>
        </w:rPr>
        <w:t xml:space="preserve"> November – Year 2 visit to the Botanical gardens</w:t>
      </w:r>
    </w:p>
    <w:p w:rsidR="006214F0" w:rsidRPr="00D20D7C" w:rsidRDefault="006214F0" w:rsidP="0037124E">
      <w:pPr>
        <w:rPr>
          <w:rFonts w:ascii="Arial" w:hAnsi="Arial" w:cs="Arial"/>
          <w:sz w:val="20"/>
          <w:szCs w:val="20"/>
        </w:rPr>
      </w:pPr>
      <w:r w:rsidRPr="00D20D7C">
        <w:rPr>
          <w:rFonts w:ascii="Arial" w:hAnsi="Arial" w:cs="Arial"/>
          <w:sz w:val="20"/>
          <w:szCs w:val="20"/>
        </w:rPr>
        <w:t>29</w:t>
      </w:r>
      <w:r w:rsidRPr="00D20D7C">
        <w:rPr>
          <w:rFonts w:ascii="Arial" w:hAnsi="Arial" w:cs="Arial"/>
          <w:sz w:val="20"/>
          <w:szCs w:val="20"/>
          <w:vertAlign w:val="superscript"/>
        </w:rPr>
        <w:t>th</w:t>
      </w:r>
      <w:r w:rsidRPr="00D20D7C">
        <w:rPr>
          <w:rFonts w:ascii="Arial" w:hAnsi="Arial" w:cs="Arial"/>
          <w:sz w:val="20"/>
          <w:szCs w:val="20"/>
        </w:rPr>
        <w:t xml:space="preserve"> November – Year 2 visit to captain Cook Museum (this replaces a pre-planned church visit)</w:t>
      </w:r>
    </w:p>
    <w:p w:rsidR="00F55D97" w:rsidRPr="00D20D7C" w:rsidRDefault="00F55D97" w:rsidP="0037124E">
      <w:pPr>
        <w:rPr>
          <w:rFonts w:ascii="Arial" w:hAnsi="Arial" w:cs="Arial"/>
          <w:sz w:val="20"/>
          <w:szCs w:val="20"/>
        </w:rPr>
      </w:pPr>
    </w:p>
    <w:p w:rsidR="006214F0" w:rsidRPr="00D20D7C" w:rsidRDefault="006214F0" w:rsidP="0037124E">
      <w:pPr>
        <w:rPr>
          <w:rFonts w:ascii="Arial" w:hAnsi="Arial" w:cs="Arial"/>
          <w:b/>
          <w:sz w:val="20"/>
          <w:szCs w:val="20"/>
        </w:rPr>
      </w:pPr>
      <w:r w:rsidRPr="00D20D7C">
        <w:rPr>
          <w:rFonts w:ascii="Arial" w:hAnsi="Arial" w:cs="Arial"/>
          <w:b/>
          <w:sz w:val="20"/>
          <w:szCs w:val="20"/>
        </w:rPr>
        <w:t>Sports update</w:t>
      </w:r>
    </w:p>
    <w:p w:rsidR="00D20D7C" w:rsidRPr="00D20D7C" w:rsidRDefault="006214F0" w:rsidP="0037124E">
      <w:pPr>
        <w:rPr>
          <w:rFonts w:ascii="Arial" w:hAnsi="Arial" w:cs="Arial"/>
          <w:b/>
          <w:sz w:val="20"/>
          <w:szCs w:val="20"/>
        </w:rPr>
      </w:pPr>
      <w:r w:rsidRPr="00D20D7C">
        <w:rPr>
          <w:rFonts w:ascii="Arial" w:hAnsi="Arial" w:cs="Arial"/>
          <w:sz w:val="20"/>
          <w:szCs w:val="20"/>
        </w:rPr>
        <w:t>We have more sports celebrations this week with our Netball and Athletics teams. Our Netball team won their league games and our budding athletic stars came 5</w:t>
      </w:r>
      <w:r w:rsidRPr="00D20D7C">
        <w:rPr>
          <w:rFonts w:ascii="Arial" w:hAnsi="Arial" w:cs="Arial"/>
          <w:sz w:val="20"/>
          <w:szCs w:val="20"/>
          <w:vertAlign w:val="superscript"/>
        </w:rPr>
        <w:t>th</w:t>
      </w:r>
      <w:r w:rsidRPr="00D20D7C">
        <w:rPr>
          <w:rFonts w:ascii="Arial" w:hAnsi="Arial" w:cs="Arial"/>
          <w:sz w:val="20"/>
          <w:szCs w:val="20"/>
        </w:rPr>
        <w:t>. It is brilliant to see the team effort from the children and as always they are impeccably behaved and are amazing ambassadors for the school. They make us very proud.</w:t>
      </w:r>
    </w:p>
    <w:p w:rsidR="00D20D7C" w:rsidRPr="00D20D7C" w:rsidRDefault="00D20D7C" w:rsidP="0037124E">
      <w:pPr>
        <w:rPr>
          <w:rFonts w:ascii="Arial" w:hAnsi="Arial" w:cs="Arial"/>
          <w:b/>
          <w:sz w:val="20"/>
          <w:szCs w:val="20"/>
        </w:rPr>
      </w:pPr>
    </w:p>
    <w:p w:rsidR="00051BDC" w:rsidRPr="00D20D7C" w:rsidRDefault="00051BDC" w:rsidP="0037124E">
      <w:pPr>
        <w:rPr>
          <w:rFonts w:ascii="Arial" w:hAnsi="Arial" w:cs="Arial"/>
          <w:b/>
          <w:sz w:val="20"/>
          <w:szCs w:val="20"/>
        </w:rPr>
      </w:pPr>
      <w:r w:rsidRPr="00D20D7C">
        <w:rPr>
          <w:rFonts w:ascii="Arial" w:hAnsi="Arial" w:cs="Arial"/>
          <w:b/>
          <w:sz w:val="20"/>
          <w:szCs w:val="20"/>
        </w:rPr>
        <w:t>Volunteers</w:t>
      </w:r>
    </w:p>
    <w:p w:rsidR="00B1432D" w:rsidRPr="00D20D7C" w:rsidRDefault="00051BDC" w:rsidP="0037124E">
      <w:pPr>
        <w:rPr>
          <w:rFonts w:ascii="Arial" w:hAnsi="Arial" w:cs="Arial"/>
          <w:sz w:val="20"/>
          <w:szCs w:val="20"/>
        </w:rPr>
      </w:pPr>
      <w:r w:rsidRPr="00D20D7C">
        <w:rPr>
          <w:rFonts w:ascii="Arial" w:hAnsi="Arial" w:cs="Arial"/>
          <w:sz w:val="20"/>
          <w:szCs w:val="20"/>
        </w:rPr>
        <w:t xml:space="preserve">Our knitting club has </w:t>
      </w:r>
      <w:r w:rsidR="00D20D7C" w:rsidRPr="00D20D7C">
        <w:rPr>
          <w:rFonts w:ascii="Arial" w:hAnsi="Arial" w:cs="Arial"/>
          <w:sz w:val="20"/>
          <w:szCs w:val="20"/>
        </w:rPr>
        <w:t>been a huge success with the children now considering running an enterprise and selling their fantastic items to help pay for more wool. Due to the increasing numbers however, we are looking for another adult who has basic knitting skills who can assist within the club. It runs over lunchtime on a Tuesday so if you are free and interested please do get in touch.</w:t>
      </w:r>
    </w:p>
    <w:p w:rsidR="00D20D7C" w:rsidRPr="00D20D7C" w:rsidRDefault="00D20D7C" w:rsidP="0037124E">
      <w:pPr>
        <w:rPr>
          <w:rFonts w:ascii="Arial" w:hAnsi="Arial" w:cs="Arial"/>
          <w:sz w:val="20"/>
          <w:szCs w:val="20"/>
        </w:rPr>
      </w:pPr>
    </w:p>
    <w:p w:rsidR="0043175A" w:rsidRPr="00D20D7C" w:rsidRDefault="005F6907" w:rsidP="005F6907">
      <w:pPr>
        <w:rPr>
          <w:rFonts w:ascii="Arial" w:hAnsi="Arial" w:cs="Arial"/>
          <w:sz w:val="20"/>
          <w:szCs w:val="20"/>
        </w:rPr>
      </w:pPr>
      <w:r w:rsidRPr="00D20D7C">
        <w:rPr>
          <w:rFonts w:ascii="Arial" w:hAnsi="Arial" w:cs="Arial"/>
          <w:sz w:val="20"/>
          <w:szCs w:val="20"/>
        </w:rPr>
        <w:t>Yours Sincerely</w:t>
      </w:r>
    </w:p>
    <w:p w:rsidR="00542B1F" w:rsidRPr="00D20D7C" w:rsidRDefault="005F6907" w:rsidP="005F6907">
      <w:pPr>
        <w:rPr>
          <w:rFonts w:ascii="Arial" w:hAnsi="Arial" w:cs="Arial"/>
          <w:sz w:val="20"/>
          <w:szCs w:val="20"/>
        </w:rPr>
      </w:pPr>
      <w:r w:rsidRPr="00D20D7C">
        <w:rPr>
          <w:rFonts w:ascii="Arial" w:hAnsi="Arial" w:cs="Arial"/>
          <w:sz w:val="20"/>
          <w:szCs w:val="20"/>
        </w:rPr>
        <w:t>J Bromley</w:t>
      </w:r>
    </w:p>
    <w:p w:rsidR="005F6907" w:rsidRPr="00D20D7C" w:rsidRDefault="005F6907" w:rsidP="005F6907">
      <w:pPr>
        <w:rPr>
          <w:rFonts w:ascii="Arial" w:hAnsi="Arial" w:cs="Arial"/>
          <w:sz w:val="20"/>
          <w:szCs w:val="20"/>
        </w:rPr>
      </w:pPr>
      <w:r w:rsidRPr="00D20D7C">
        <w:rPr>
          <w:rFonts w:ascii="Arial" w:hAnsi="Arial" w:cs="Arial"/>
          <w:sz w:val="20"/>
          <w:szCs w:val="20"/>
        </w:rPr>
        <w:t>Head teacher</w:t>
      </w:r>
    </w:p>
    <w:sectPr w:rsidR="005F6907" w:rsidRPr="00D20D7C" w:rsidSect="00700ED3">
      <w:pgSz w:w="11906" w:h="16838"/>
      <w:pgMar w:top="1361" w:right="1440" w:bottom="1440"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36A2"/>
    <w:rsid w:val="00051BDC"/>
    <w:rsid w:val="000722FE"/>
    <w:rsid w:val="000B11EC"/>
    <w:rsid w:val="000D0C60"/>
    <w:rsid w:val="000E676A"/>
    <w:rsid w:val="00105924"/>
    <w:rsid w:val="00125CA3"/>
    <w:rsid w:val="00132D9A"/>
    <w:rsid w:val="00133185"/>
    <w:rsid w:val="00142EC6"/>
    <w:rsid w:val="00143D66"/>
    <w:rsid w:val="00156D79"/>
    <w:rsid w:val="00164DD0"/>
    <w:rsid w:val="00164DEE"/>
    <w:rsid w:val="0017152B"/>
    <w:rsid w:val="00176307"/>
    <w:rsid w:val="0019003F"/>
    <w:rsid w:val="001B6E1B"/>
    <w:rsid w:val="001C573E"/>
    <w:rsid w:val="001D0571"/>
    <w:rsid w:val="001D43EE"/>
    <w:rsid w:val="001D7229"/>
    <w:rsid w:val="001E4FB6"/>
    <w:rsid w:val="002109B2"/>
    <w:rsid w:val="00215E6B"/>
    <w:rsid w:val="002171A8"/>
    <w:rsid w:val="002344A0"/>
    <w:rsid w:val="002544BD"/>
    <w:rsid w:val="0025588B"/>
    <w:rsid w:val="00257CDD"/>
    <w:rsid w:val="00265FD5"/>
    <w:rsid w:val="00266E21"/>
    <w:rsid w:val="00271D70"/>
    <w:rsid w:val="0027296B"/>
    <w:rsid w:val="002810CA"/>
    <w:rsid w:val="00281CE5"/>
    <w:rsid w:val="00291D57"/>
    <w:rsid w:val="002A790C"/>
    <w:rsid w:val="002C0BA8"/>
    <w:rsid w:val="002C326D"/>
    <w:rsid w:val="002C3E08"/>
    <w:rsid w:val="002D1429"/>
    <w:rsid w:val="002E4BE5"/>
    <w:rsid w:val="002F6942"/>
    <w:rsid w:val="00324292"/>
    <w:rsid w:val="00325733"/>
    <w:rsid w:val="00336FBA"/>
    <w:rsid w:val="00340419"/>
    <w:rsid w:val="00341844"/>
    <w:rsid w:val="003431E1"/>
    <w:rsid w:val="00350849"/>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23775"/>
    <w:rsid w:val="00423FC5"/>
    <w:rsid w:val="00426978"/>
    <w:rsid w:val="0042777E"/>
    <w:rsid w:val="0043175A"/>
    <w:rsid w:val="00435B32"/>
    <w:rsid w:val="00453206"/>
    <w:rsid w:val="00473E12"/>
    <w:rsid w:val="004759F1"/>
    <w:rsid w:val="00482425"/>
    <w:rsid w:val="004A352B"/>
    <w:rsid w:val="004F4EFC"/>
    <w:rsid w:val="00513390"/>
    <w:rsid w:val="005215A8"/>
    <w:rsid w:val="00530388"/>
    <w:rsid w:val="0053726F"/>
    <w:rsid w:val="00540C98"/>
    <w:rsid w:val="00542B1F"/>
    <w:rsid w:val="00571037"/>
    <w:rsid w:val="00591A7D"/>
    <w:rsid w:val="005A305B"/>
    <w:rsid w:val="005B20DB"/>
    <w:rsid w:val="005D1988"/>
    <w:rsid w:val="005D2F38"/>
    <w:rsid w:val="005E0F70"/>
    <w:rsid w:val="005F6907"/>
    <w:rsid w:val="006214F0"/>
    <w:rsid w:val="00625F8B"/>
    <w:rsid w:val="006318BA"/>
    <w:rsid w:val="00633CE7"/>
    <w:rsid w:val="006422D1"/>
    <w:rsid w:val="00661633"/>
    <w:rsid w:val="006643FF"/>
    <w:rsid w:val="00665991"/>
    <w:rsid w:val="006778AB"/>
    <w:rsid w:val="006779EE"/>
    <w:rsid w:val="0068167B"/>
    <w:rsid w:val="006A675F"/>
    <w:rsid w:val="006D075A"/>
    <w:rsid w:val="006D0ADE"/>
    <w:rsid w:val="006E34DF"/>
    <w:rsid w:val="006F2402"/>
    <w:rsid w:val="00700ED3"/>
    <w:rsid w:val="00711D6A"/>
    <w:rsid w:val="007203EC"/>
    <w:rsid w:val="00741FA3"/>
    <w:rsid w:val="007459F8"/>
    <w:rsid w:val="007569E0"/>
    <w:rsid w:val="00765473"/>
    <w:rsid w:val="00771F2F"/>
    <w:rsid w:val="00795C11"/>
    <w:rsid w:val="007B6454"/>
    <w:rsid w:val="007C4739"/>
    <w:rsid w:val="007F2A03"/>
    <w:rsid w:val="007F2D6E"/>
    <w:rsid w:val="00802B5E"/>
    <w:rsid w:val="00806030"/>
    <w:rsid w:val="00813A05"/>
    <w:rsid w:val="008150AA"/>
    <w:rsid w:val="00821810"/>
    <w:rsid w:val="00824EC7"/>
    <w:rsid w:val="00827E0C"/>
    <w:rsid w:val="0084025E"/>
    <w:rsid w:val="00846DD5"/>
    <w:rsid w:val="00850122"/>
    <w:rsid w:val="00873FFE"/>
    <w:rsid w:val="00877820"/>
    <w:rsid w:val="0089594C"/>
    <w:rsid w:val="008A2D9B"/>
    <w:rsid w:val="008B202F"/>
    <w:rsid w:val="008B60D8"/>
    <w:rsid w:val="008D2814"/>
    <w:rsid w:val="008D7486"/>
    <w:rsid w:val="008E2E07"/>
    <w:rsid w:val="008E3A4A"/>
    <w:rsid w:val="008F2B60"/>
    <w:rsid w:val="008F4D13"/>
    <w:rsid w:val="00901CFB"/>
    <w:rsid w:val="00907CFC"/>
    <w:rsid w:val="009100BE"/>
    <w:rsid w:val="00911916"/>
    <w:rsid w:val="00925F84"/>
    <w:rsid w:val="00951464"/>
    <w:rsid w:val="00965293"/>
    <w:rsid w:val="00972461"/>
    <w:rsid w:val="009737FF"/>
    <w:rsid w:val="00980844"/>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67B22"/>
    <w:rsid w:val="00A75CAB"/>
    <w:rsid w:val="00A821A2"/>
    <w:rsid w:val="00A84637"/>
    <w:rsid w:val="00AA0716"/>
    <w:rsid w:val="00AC38B4"/>
    <w:rsid w:val="00AF0602"/>
    <w:rsid w:val="00B1432D"/>
    <w:rsid w:val="00B25692"/>
    <w:rsid w:val="00B40FD4"/>
    <w:rsid w:val="00B553F2"/>
    <w:rsid w:val="00B73140"/>
    <w:rsid w:val="00B774CB"/>
    <w:rsid w:val="00B87701"/>
    <w:rsid w:val="00BA2792"/>
    <w:rsid w:val="00BB019F"/>
    <w:rsid w:val="00BC3615"/>
    <w:rsid w:val="00BC5420"/>
    <w:rsid w:val="00BD591D"/>
    <w:rsid w:val="00BF107F"/>
    <w:rsid w:val="00BF4BC6"/>
    <w:rsid w:val="00C02386"/>
    <w:rsid w:val="00C073C3"/>
    <w:rsid w:val="00C1394E"/>
    <w:rsid w:val="00C36FB8"/>
    <w:rsid w:val="00C60DD7"/>
    <w:rsid w:val="00C84D6E"/>
    <w:rsid w:val="00C8781B"/>
    <w:rsid w:val="00C922FD"/>
    <w:rsid w:val="00CA07D0"/>
    <w:rsid w:val="00CB0065"/>
    <w:rsid w:val="00CC4AC1"/>
    <w:rsid w:val="00CC602F"/>
    <w:rsid w:val="00CE046A"/>
    <w:rsid w:val="00CE7658"/>
    <w:rsid w:val="00D03DB3"/>
    <w:rsid w:val="00D05BF8"/>
    <w:rsid w:val="00D17213"/>
    <w:rsid w:val="00D20D7C"/>
    <w:rsid w:val="00D260A5"/>
    <w:rsid w:val="00D44651"/>
    <w:rsid w:val="00D51FE4"/>
    <w:rsid w:val="00D56977"/>
    <w:rsid w:val="00D717EF"/>
    <w:rsid w:val="00D817ED"/>
    <w:rsid w:val="00D95F8B"/>
    <w:rsid w:val="00DA4EEB"/>
    <w:rsid w:val="00DC0E44"/>
    <w:rsid w:val="00DD2E0E"/>
    <w:rsid w:val="00DE024C"/>
    <w:rsid w:val="00DE3663"/>
    <w:rsid w:val="00E0598C"/>
    <w:rsid w:val="00E10428"/>
    <w:rsid w:val="00E5073C"/>
    <w:rsid w:val="00E65E2F"/>
    <w:rsid w:val="00E75F71"/>
    <w:rsid w:val="00E8041A"/>
    <w:rsid w:val="00E8049F"/>
    <w:rsid w:val="00EA3722"/>
    <w:rsid w:val="00EB0CFC"/>
    <w:rsid w:val="00ED201A"/>
    <w:rsid w:val="00F140FA"/>
    <w:rsid w:val="00F23301"/>
    <w:rsid w:val="00F34E36"/>
    <w:rsid w:val="00F42EE9"/>
    <w:rsid w:val="00F55D97"/>
    <w:rsid w:val="00F56EC1"/>
    <w:rsid w:val="00F668D1"/>
    <w:rsid w:val="00F92DCE"/>
    <w:rsid w:val="00FA2229"/>
    <w:rsid w:val="00FB26A0"/>
    <w:rsid w:val="00FD0D17"/>
    <w:rsid w:val="00FF221B"/>
    <w:rsid w:val="00FF4F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3B4B-BE11-4008-A964-8B4FC7BB1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8-11-09T13:41:00Z</cp:lastPrinted>
  <dcterms:created xsi:type="dcterms:W3CDTF">2018-11-09T14:04:00Z</dcterms:created>
  <dcterms:modified xsi:type="dcterms:W3CDTF">2018-11-09T14:04:00Z</dcterms:modified>
</cp:coreProperties>
</file>